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ahlem</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ennife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6.198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iesenstrasse 20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087778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